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>Հավելված N</w:t>
      </w:r>
      <w:r w:rsidR="006B3035">
        <w:rPr>
          <w:rFonts w:ascii="GHEA Grapalat" w:eastAsia="Times New Roman" w:hAnsi="GHEA Grapalat" w:cs="Sylfaen"/>
          <w:sz w:val="16"/>
          <w:szCs w:val="16"/>
          <w:lang w:val="ru-RU"/>
        </w:rPr>
        <w:t xml:space="preserve"> 164</w:t>
      </w:r>
      <w:r w:rsidRPr="00904250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F7269C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F77D0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ԳԵՂԱՐՔՈՒՆԻՔ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6E7108" w:rsidTr="00CD0538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F77D0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եղարքունիք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C974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F82047">
              <w:rPr>
                <w:rFonts w:ascii="GHEA Grapalat" w:hAnsi="GHEA Grapalat"/>
                <w:sz w:val="24"/>
                <w:szCs w:val="24"/>
              </w:rPr>
              <w:t>6.21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217AD5" w:rsidRPr="00904250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F82047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1D6659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1D6659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1D6659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1D6659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1D6659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D0538" w:rsidRPr="00CD0538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2F2F11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  <w:r w:rsidR="001D6659" w:rsidRPr="001D6659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:rsidR="003C5E15" w:rsidRPr="00904250" w:rsidRDefault="00140C7A" w:rsidP="002D69B4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6E7108">
              <w:rPr>
                <w:rFonts w:ascii="GHEA Grapalat" w:hAnsi="GHEA Grapalat"/>
                <w:sz w:val="24"/>
                <w:lang w:val="hy-AM"/>
              </w:rPr>
              <w:t>Հայաստան, Գեղարքունիքի մարզ, ք․</w:t>
            </w:r>
            <w:r w:rsidR="006E7108" w:rsidRPr="00F870C0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6E7108" w:rsidRPr="00745861">
              <w:rPr>
                <w:rFonts w:ascii="GHEA Grapalat" w:hAnsi="GHEA Grapalat"/>
                <w:sz w:val="24"/>
                <w:lang w:val="hy-AM"/>
              </w:rPr>
              <w:t>Վարդենիս, Վ</w:t>
            </w:r>
            <w:r w:rsidR="006E7108" w:rsidRPr="00745861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="006E7108" w:rsidRPr="00745861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6E7108" w:rsidRPr="00745861">
              <w:rPr>
                <w:rFonts w:ascii="GHEA Grapalat" w:hAnsi="GHEA Grapalat" w:cs="GHEA Grapalat"/>
                <w:sz w:val="24"/>
                <w:lang w:val="hy-AM"/>
              </w:rPr>
              <w:t>Սարգսյան</w:t>
            </w:r>
            <w:r w:rsidR="006E7108" w:rsidRPr="00745861">
              <w:rPr>
                <w:rFonts w:ascii="GHEA Grapalat" w:hAnsi="GHEA Grapalat"/>
                <w:sz w:val="24"/>
                <w:lang w:val="hy-AM"/>
              </w:rPr>
              <w:t xml:space="preserve"> 2</w:t>
            </w:r>
            <w:bookmarkStart w:id="0" w:name="_GoBack"/>
            <w:bookmarkEnd w:id="0"/>
          </w:p>
        </w:tc>
      </w:tr>
      <w:tr w:rsidR="003C5E15" w:rsidRPr="006E7108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1D6659" w:rsidRPr="00F81A6B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 xml:space="preserve">պետական, տեղական և ինքնակառավարման մարմինների  կազմակերպությունների, ֆիզիկակական և իրավաբանական անձանց հետ աշխատանքային գործակցության և </w:t>
            </w:r>
            <w:r w:rsidRPr="00904250">
              <w:rPr>
                <w:rFonts w:ascii="GHEA Grapalat" w:hAnsi="GHEA Grapalat"/>
                <w:lang w:val="hy-AM"/>
              </w:rPr>
              <w:lastRenderedPageBreak/>
              <w:t>փաստաթղթաշրջանառության աշխատանքները.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1D6659" w:rsidRPr="002579E9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1D6659" w:rsidRPr="00904250" w:rsidRDefault="001D6659" w:rsidP="001D665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206FA" w:rsidRPr="00904250" w:rsidRDefault="004206FA" w:rsidP="004206F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4206FA" w:rsidRPr="00904250" w:rsidRDefault="004206FA" w:rsidP="004206F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D036F6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206FA" w:rsidRPr="008364F8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4206FA" w:rsidRPr="00D036F6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մասնագիտակ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4206FA" w:rsidRPr="004206F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4206FA" w:rsidRPr="00904250" w:rsidRDefault="004206FA" w:rsidP="004206FA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D000C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D000C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lastRenderedPageBreak/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4206FA" w:rsidRPr="004206F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4206F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զեկու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8F4B7C" w:rsidRDefault="003C5E15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8F4B7C" w:rsidRPr="006E7108" w:rsidTr="008F4B7C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8F4B7C" w:rsidRPr="006E7108" w:rsidTr="008F4B7C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8F4B7C" w:rsidRPr="006E7108" w:rsidTr="008F4B7C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8F4B7C" w:rsidRPr="006E7108" w:rsidTr="008F4B7C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8F4B7C" w:rsidRPr="006E7108" w:rsidTr="008F4B7C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8F4B7C" w:rsidRPr="006E7108" w:rsidTr="008F4B7C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8F4B7C" w:rsidRPr="006E7108" w:rsidTr="008F4B7C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8F4B7C" w:rsidRPr="006E7108" w:rsidTr="008F4B7C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Pr="008F4B7C" w:rsidRDefault="008F4B7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Pr="004206FA" w:rsidRDefault="001D665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46"/>
              <w:gridCol w:w="2245"/>
              <w:gridCol w:w="2695"/>
              <w:gridCol w:w="2649"/>
            </w:tblGrid>
            <w:tr w:rsidR="008F4B7C" w:rsidRPr="006E7108" w:rsidTr="008F4B7C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Բնական գիտություններ,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Գյուղատնտեսություն, անտառայի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Սոցիալական գիտություններ,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լրագրություն և տեղեկատվական գիտություններ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22"/>
              <w:gridCol w:w="2357"/>
              <w:gridCol w:w="2441"/>
              <w:gridCol w:w="2815"/>
            </w:tblGrid>
            <w:tr w:rsidR="008F4B7C" w:rsidRPr="006E7108" w:rsidTr="008F4B7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8F4B7C" w:rsidRPr="006E7108" w:rsidTr="008F4B7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Pr="008F4B7C" w:rsidRDefault="008F4B7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E6ABE" w:rsidRPr="008F4B7C" w:rsidRDefault="001E6ABE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CD0538" w:rsidRPr="00CD0538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4206FA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4206FA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4206FA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4206FA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4206FA">
              <w:rPr>
                <w:rFonts w:ascii="GHEA Grapalat" w:hAnsi="GHEA Grapalat" w:cs="Sylfaen"/>
                <w:lang w:val="hy-AM"/>
              </w:rPr>
              <w:t>գյուղատնտես</w:t>
            </w:r>
            <w:r w:rsidR="004206FA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4206FA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4206FA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4206FA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4206FA">
              <w:rPr>
                <w:rFonts w:ascii="GHEA Grapalat" w:hAnsi="GHEA Grapalat" w:cs="Sylfaen"/>
                <w:lang w:val="hy-AM"/>
              </w:rPr>
              <w:t>անցկացման</w:t>
            </w:r>
            <w:r w:rsidR="004206FA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CD0538" w:rsidRPr="00CD0538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CD0538" w:rsidRPr="00CD0538">
              <w:rPr>
                <w:rFonts w:ascii="GHEA Grapalat" w:hAnsi="GHEA Grapalat" w:cs="Sylfaen"/>
                <w:lang w:val="hy-AM"/>
              </w:rPr>
              <w:t xml:space="preserve"> </w:t>
            </w:r>
            <w:r w:rsidR="001D6659" w:rsidRPr="001D6659">
              <w:rPr>
                <w:rFonts w:ascii="GHEA Grapalat" w:hAnsi="GHEA Grapalat" w:cs="Sylfaen"/>
                <w:lang w:val="hy-AM"/>
              </w:rPr>
              <w:t xml:space="preserve"> </w:t>
            </w:r>
            <w:r w:rsidR="004206FA" w:rsidRPr="004206FA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904250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4206FA" w:rsidRDefault="0000101D" w:rsidP="004206FA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6E7108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="001D665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տ</w:t>
            </w:r>
            <w:r w:rsidR="001D665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չա</w:t>
            </w:r>
            <w:r w:rsidR="001D6659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D392B" w:rsidRPr="00C51043" w:rsidRDefault="00891EC9" w:rsidP="008F4B7C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71318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D6659"/>
    <w:rsid w:val="001E3BCA"/>
    <w:rsid w:val="001E6ABE"/>
    <w:rsid w:val="001F5027"/>
    <w:rsid w:val="00204BDC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D69B4"/>
    <w:rsid w:val="002E2AF9"/>
    <w:rsid w:val="002F2F11"/>
    <w:rsid w:val="0031793A"/>
    <w:rsid w:val="00317CA3"/>
    <w:rsid w:val="00324076"/>
    <w:rsid w:val="00334754"/>
    <w:rsid w:val="00343519"/>
    <w:rsid w:val="00363AC8"/>
    <w:rsid w:val="003C5E15"/>
    <w:rsid w:val="003D1668"/>
    <w:rsid w:val="003E697D"/>
    <w:rsid w:val="00411E7F"/>
    <w:rsid w:val="004206FA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E646E"/>
    <w:rsid w:val="00603DC3"/>
    <w:rsid w:val="00624A4D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B3035"/>
    <w:rsid w:val="006C238C"/>
    <w:rsid w:val="006E7108"/>
    <w:rsid w:val="00713189"/>
    <w:rsid w:val="00775518"/>
    <w:rsid w:val="00797E92"/>
    <w:rsid w:val="007A14F0"/>
    <w:rsid w:val="007B3877"/>
    <w:rsid w:val="007C5CD9"/>
    <w:rsid w:val="007D607D"/>
    <w:rsid w:val="007E71FF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4B7C"/>
    <w:rsid w:val="008F5108"/>
    <w:rsid w:val="00904250"/>
    <w:rsid w:val="009248A6"/>
    <w:rsid w:val="0092691F"/>
    <w:rsid w:val="009425A1"/>
    <w:rsid w:val="00953EA5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D6CC0"/>
    <w:rsid w:val="00AE2B84"/>
    <w:rsid w:val="00AE3077"/>
    <w:rsid w:val="00B31066"/>
    <w:rsid w:val="00B56EAA"/>
    <w:rsid w:val="00B674BF"/>
    <w:rsid w:val="00B810ED"/>
    <w:rsid w:val="00BA03E2"/>
    <w:rsid w:val="00BC2567"/>
    <w:rsid w:val="00C01297"/>
    <w:rsid w:val="00C10E62"/>
    <w:rsid w:val="00C179D4"/>
    <w:rsid w:val="00C21983"/>
    <w:rsid w:val="00C26ACD"/>
    <w:rsid w:val="00C45438"/>
    <w:rsid w:val="00C51043"/>
    <w:rsid w:val="00C61C6B"/>
    <w:rsid w:val="00C9375E"/>
    <w:rsid w:val="00C9749B"/>
    <w:rsid w:val="00CB4E34"/>
    <w:rsid w:val="00CC37A1"/>
    <w:rsid w:val="00CD0538"/>
    <w:rsid w:val="00CD1366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6921"/>
    <w:rsid w:val="00EF399C"/>
    <w:rsid w:val="00F152E8"/>
    <w:rsid w:val="00F153B7"/>
    <w:rsid w:val="00F2356C"/>
    <w:rsid w:val="00F36D9E"/>
    <w:rsid w:val="00F40972"/>
    <w:rsid w:val="00F467ED"/>
    <w:rsid w:val="00F54D85"/>
    <w:rsid w:val="00F55B09"/>
    <w:rsid w:val="00F6352B"/>
    <w:rsid w:val="00F7269C"/>
    <w:rsid w:val="00F73B69"/>
    <w:rsid w:val="00F77D06"/>
    <w:rsid w:val="00F82047"/>
    <w:rsid w:val="00FD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7AE01A-80E3-4455-95AC-8A102945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1D6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64A33-C19C-4B22-A808-7638CFA1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2083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shan Shushanyann</dc:creator>
  <cp:lastModifiedBy>Narine Sargsyan</cp:lastModifiedBy>
  <cp:revision>73</cp:revision>
  <cp:lastPrinted>2019-03-13T08:19:00Z</cp:lastPrinted>
  <dcterms:created xsi:type="dcterms:W3CDTF">2019-11-21T05:51:00Z</dcterms:created>
  <dcterms:modified xsi:type="dcterms:W3CDTF">2021-08-13T12:06:00Z</dcterms:modified>
</cp:coreProperties>
</file>